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1CF50" w14:textId="7C89D66B" w:rsidR="0004603F" w:rsidRPr="002A046B" w:rsidRDefault="000A4863" w:rsidP="0095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SSO A PASSO</w:t>
      </w:r>
      <w:r w:rsidRPr="002A046B">
        <w:rPr>
          <w:rFonts w:ascii="Times New Roman" w:hAnsi="Times New Roman" w:cs="Times New Roman"/>
          <w:b/>
        </w:rPr>
        <w:t xml:space="preserve"> - FICHA CATALOGRÁFICA ONLINE</w:t>
      </w:r>
    </w:p>
    <w:p w14:paraId="00C8B494" w14:textId="77777777" w:rsidR="00C7309E" w:rsidRPr="002A046B" w:rsidRDefault="00C7309E" w:rsidP="000A486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</w:pPr>
    </w:p>
    <w:p w14:paraId="003A31D8" w14:textId="7FC67706" w:rsidR="00967A1C" w:rsidRDefault="000A4863" w:rsidP="000A486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lang w:bidi="pt-BR"/>
        </w:rPr>
      </w:pPr>
      <w:r w:rsidRPr="000A4863">
        <w:rPr>
          <w:b/>
          <w:bCs/>
          <w:lang w:bidi="pt-BR"/>
        </w:rPr>
        <w:t xml:space="preserve">Estudantes com acesso ao Portal </w:t>
      </w:r>
      <w:r>
        <w:rPr>
          <w:b/>
          <w:bCs/>
          <w:lang w:bidi="pt-BR"/>
        </w:rPr>
        <w:t>d</w:t>
      </w:r>
      <w:r w:rsidRPr="000A4863">
        <w:rPr>
          <w:b/>
          <w:bCs/>
          <w:lang w:bidi="pt-BR"/>
        </w:rPr>
        <w:t>o Estudante</w:t>
      </w:r>
    </w:p>
    <w:p w14:paraId="4B6B5B21" w14:textId="77777777" w:rsidR="000A4863" w:rsidRPr="002A046B" w:rsidRDefault="000A4863" w:rsidP="000A486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</w:p>
    <w:p w14:paraId="7A604AE9" w14:textId="4F644ED0" w:rsidR="00D255AC" w:rsidRPr="002A046B" w:rsidRDefault="000A4863" w:rsidP="000A486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</w:pPr>
      <w:r w:rsidRPr="002A046B">
        <w:t xml:space="preserve">Acessar </w:t>
      </w:r>
      <w:r>
        <w:t>o</w:t>
      </w:r>
      <w:r w:rsidRPr="002A046B">
        <w:t xml:space="preserve"> link e realizar o Login</w:t>
      </w:r>
      <w:r w:rsidR="00C7309E" w:rsidRPr="002A046B">
        <w:t xml:space="preserve">: </w:t>
      </w:r>
      <w:hyperlink r:id="rId8" w:history="1">
        <w:r w:rsidR="00C7309E" w:rsidRPr="002A046B">
          <w:rPr>
            <w:rStyle w:val="Hyperlink"/>
          </w:rPr>
          <w:t>https://sso.ufu.br/entrar</w:t>
        </w:r>
      </w:hyperlink>
      <w:r w:rsidR="00C7309E" w:rsidRPr="002A046B">
        <w:t>;</w:t>
      </w:r>
    </w:p>
    <w:p w14:paraId="328727CF" w14:textId="0618A050" w:rsidR="00D255AC" w:rsidRPr="002A046B" w:rsidRDefault="00D255AC" w:rsidP="00956E5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A046B">
        <w:rPr>
          <w:noProof/>
        </w:rPr>
        <w:drawing>
          <wp:inline distT="0" distB="0" distL="0" distR="0" wp14:anchorId="79CADEC5" wp14:editId="65BDE144">
            <wp:extent cx="6129020" cy="3017520"/>
            <wp:effectExtent l="0" t="0" r="5080" b="0"/>
            <wp:docPr id="173102598" name="Imagem 5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2598" name="Imagem 5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42F8" w14:textId="27084658" w:rsidR="00E66ED5" w:rsidRPr="002A046B" w:rsidRDefault="00E66ED5" w:rsidP="00956E5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7A413B99" w14:textId="14A43254" w:rsidR="00B80F74" w:rsidRPr="002A046B" w:rsidRDefault="00B80F74" w:rsidP="00956E5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A046B">
        <w:t>No menu solicitações</w:t>
      </w:r>
      <w:r w:rsidR="00D255AC" w:rsidRPr="002A046B">
        <w:t>,</w:t>
      </w:r>
      <w:r w:rsidRPr="002A046B">
        <w:t xml:space="preserve"> selecionar ficha catalográfica.</w:t>
      </w:r>
    </w:p>
    <w:p w14:paraId="719D36F7" w14:textId="4CD0C8E0" w:rsidR="00D255AC" w:rsidRPr="002A046B" w:rsidRDefault="00D255AC" w:rsidP="00956E5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A046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B71EC2" wp14:editId="5BFB2D12">
                <wp:simplePos x="0" y="0"/>
                <wp:positionH relativeFrom="column">
                  <wp:posOffset>2160270</wp:posOffset>
                </wp:positionH>
                <wp:positionV relativeFrom="paragraph">
                  <wp:posOffset>1333500</wp:posOffset>
                </wp:positionV>
                <wp:extent cx="723900" cy="197485"/>
                <wp:effectExtent l="0" t="0" r="19050" b="12065"/>
                <wp:wrapNone/>
                <wp:docPr id="2025328916" name="Seta: para a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748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4B5C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4" o:spid="_x0000_s1026" type="#_x0000_t66" style="position:absolute;margin-left:170.1pt;margin-top:105pt;width:57pt;height:15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" adj="2946" fillcolor="red" strokecolor="white [3212]" strokeweight="2pt"/>
            </w:pict>
          </mc:Fallback>
        </mc:AlternateContent>
      </w:r>
      <w:r w:rsidRPr="002A046B">
        <w:rPr>
          <w:noProof/>
        </w:rPr>
        <w:drawing>
          <wp:inline distT="0" distB="0" distL="0" distR="0" wp14:anchorId="4482388A" wp14:editId="339CF5F7">
            <wp:extent cx="5657850" cy="2927985"/>
            <wp:effectExtent l="0" t="0" r="0" b="5715"/>
            <wp:docPr id="1962350853" name="Imagem 3" descr="Interface gráfica do usuári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50853" name="Imagem 3" descr="Interface gráfica do usuário, Aplicativo, Word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CE36" w14:textId="7D0AC953" w:rsidR="0004520D" w:rsidRPr="002A046B" w:rsidRDefault="0004520D" w:rsidP="00956E5D">
      <w:pPr>
        <w:pStyle w:val="PargrafodaLista"/>
        <w:spacing w:line="360" w:lineRule="auto"/>
        <w:ind w:left="0" w:firstLine="709"/>
        <w:jc w:val="both"/>
        <w:rPr>
          <w:rFonts w:ascii="Times New Roman" w:eastAsia="Arial" w:hAnsi="Times New Roman" w:cs="Times New Roman"/>
          <w:bCs/>
        </w:rPr>
      </w:pPr>
    </w:p>
    <w:p w14:paraId="4FB42387" w14:textId="143C4998" w:rsidR="0004520D" w:rsidRPr="002A046B" w:rsidRDefault="0004520D" w:rsidP="00956E5D">
      <w:pPr>
        <w:pStyle w:val="PargrafodaLista"/>
        <w:spacing w:line="360" w:lineRule="auto"/>
        <w:ind w:left="0" w:firstLine="709"/>
        <w:jc w:val="both"/>
        <w:rPr>
          <w:rFonts w:ascii="Times New Roman" w:eastAsia="Arial" w:hAnsi="Times New Roman" w:cs="Times New Roman"/>
          <w:bCs/>
        </w:rPr>
      </w:pPr>
    </w:p>
    <w:p w14:paraId="2FB4749E" w14:textId="1E32255A" w:rsidR="00D51F84" w:rsidRPr="002A046B" w:rsidRDefault="00D51F84" w:rsidP="00956E5D">
      <w:pPr>
        <w:pStyle w:val="PargrafodaList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  <w:bCs/>
        </w:rPr>
      </w:pPr>
      <w:r w:rsidRPr="002A046B">
        <w:rPr>
          <w:rFonts w:ascii="Times New Roman" w:eastAsia="Arial" w:hAnsi="Times New Roman" w:cs="Times New Roman"/>
          <w:bCs/>
        </w:rPr>
        <w:t xml:space="preserve">Ao abrir a </w:t>
      </w:r>
      <w:r w:rsidR="0053250E" w:rsidRPr="002A046B">
        <w:rPr>
          <w:rFonts w:ascii="Times New Roman" w:eastAsia="Arial" w:hAnsi="Times New Roman" w:cs="Times New Roman"/>
          <w:bCs/>
        </w:rPr>
        <w:t xml:space="preserve">opção - </w:t>
      </w:r>
      <w:r w:rsidRPr="002A046B">
        <w:rPr>
          <w:rFonts w:ascii="Times New Roman" w:eastAsia="Arial" w:hAnsi="Times New Roman" w:cs="Times New Roman"/>
          <w:bCs/>
        </w:rPr>
        <w:t>Ficha catalográfica, preencher os seguintes campos:</w:t>
      </w:r>
    </w:p>
    <w:p w14:paraId="2636C573" w14:textId="4196E214" w:rsidR="00D51F84" w:rsidRPr="002A046B" w:rsidRDefault="00D51F84" w:rsidP="00956E5D">
      <w:pPr>
        <w:pStyle w:val="PargrafodaLista"/>
        <w:numPr>
          <w:ilvl w:val="2"/>
          <w:numId w:val="14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2A046B">
        <w:rPr>
          <w:rFonts w:ascii="Times New Roman" w:eastAsia="Arial" w:hAnsi="Times New Roman" w:cs="Times New Roman"/>
          <w:b/>
        </w:rPr>
        <w:t>Curso</w:t>
      </w:r>
      <w:r w:rsidR="0053250E" w:rsidRPr="002A046B">
        <w:rPr>
          <w:rFonts w:ascii="Times New Roman" w:eastAsia="Arial" w:hAnsi="Times New Roman" w:cs="Times New Roman"/>
          <w:b/>
        </w:rPr>
        <w:t>;</w:t>
      </w:r>
    </w:p>
    <w:p w14:paraId="568AF99D" w14:textId="546BF20E" w:rsidR="00D51F84" w:rsidRPr="002A046B" w:rsidRDefault="00D51F84" w:rsidP="00956E5D">
      <w:pPr>
        <w:pStyle w:val="PargrafodaLista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2A046B">
        <w:rPr>
          <w:rFonts w:ascii="Times New Roman" w:eastAsia="Arial" w:hAnsi="Times New Roman" w:cs="Times New Roman"/>
          <w:b/>
        </w:rPr>
        <w:t>Título</w:t>
      </w:r>
      <w:r w:rsidR="0053250E" w:rsidRPr="002A046B">
        <w:rPr>
          <w:rFonts w:ascii="Times New Roman" w:eastAsia="Arial" w:hAnsi="Times New Roman" w:cs="Times New Roman"/>
          <w:b/>
        </w:rPr>
        <w:t xml:space="preserve"> do trabalho;</w:t>
      </w:r>
    </w:p>
    <w:p w14:paraId="33F08905" w14:textId="38918E46" w:rsidR="00D51F84" w:rsidRPr="002A046B" w:rsidRDefault="00D51F84" w:rsidP="00956E5D">
      <w:pPr>
        <w:pStyle w:val="PargrafodaLista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2A046B">
        <w:rPr>
          <w:rFonts w:ascii="Times New Roman" w:eastAsia="Arial" w:hAnsi="Times New Roman" w:cs="Times New Roman"/>
          <w:b/>
        </w:rPr>
        <w:t>Subtítulo</w:t>
      </w:r>
      <w:r w:rsidR="0053250E" w:rsidRPr="002A046B">
        <w:rPr>
          <w:rFonts w:ascii="Times New Roman" w:eastAsia="Arial" w:hAnsi="Times New Roman" w:cs="Times New Roman"/>
          <w:b/>
        </w:rPr>
        <w:t xml:space="preserve"> do trabalho;</w:t>
      </w:r>
    </w:p>
    <w:p w14:paraId="0523E35B" w14:textId="386426BA" w:rsidR="00D51F84" w:rsidRPr="002A046B" w:rsidRDefault="00D51F84" w:rsidP="00956E5D">
      <w:pPr>
        <w:pStyle w:val="PargrafodaLista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2A046B">
        <w:rPr>
          <w:rFonts w:ascii="Times New Roman" w:eastAsia="Arial" w:hAnsi="Times New Roman" w:cs="Times New Roman"/>
          <w:b/>
        </w:rPr>
        <w:t>Ano de defesa</w:t>
      </w:r>
      <w:r w:rsidR="0053250E" w:rsidRPr="002A046B">
        <w:rPr>
          <w:rFonts w:ascii="Times New Roman" w:eastAsia="Arial" w:hAnsi="Times New Roman" w:cs="Times New Roman"/>
          <w:b/>
        </w:rPr>
        <w:t>;</w:t>
      </w:r>
    </w:p>
    <w:p w14:paraId="43CD14D3" w14:textId="42A1B875" w:rsidR="00D51F84" w:rsidRPr="002A046B" w:rsidRDefault="00D51F84" w:rsidP="00956E5D">
      <w:pPr>
        <w:pStyle w:val="PargrafodaLista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2A046B">
        <w:rPr>
          <w:rFonts w:ascii="Times New Roman" w:eastAsia="Arial" w:hAnsi="Times New Roman" w:cs="Times New Roman"/>
        </w:rPr>
        <w:t>Marcar a caixa “</w:t>
      </w:r>
      <w:r w:rsidRPr="002A046B">
        <w:rPr>
          <w:rFonts w:ascii="Times New Roman" w:eastAsia="Arial" w:hAnsi="Times New Roman" w:cs="Times New Roman"/>
          <w:b/>
        </w:rPr>
        <w:t>Possui ilustrações</w:t>
      </w:r>
      <w:r w:rsidRPr="002A046B">
        <w:rPr>
          <w:rFonts w:ascii="Times New Roman" w:eastAsia="Arial" w:hAnsi="Times New Roman" w:cs="Times New Roman"/>
        </w:rPr>
        <w:t>” se no seu trabalho tenha algum gráfico, imagem, foto, figura, fluxograma, tabela ou similar;</w:t>
      </w:r>
    </w:p>
    <w:p w14:paraId="20D05B6C" w14:textId="19524A63" w:rsidR="00760153" w:rsidRPr="002A046B" w:rsidRDefault="00D51F84" w:rsidP="00956E5D">
      <w:pPr>
        <w:pStyle w:val="PargrafodaLista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2A046B">
        <w:rPr>
          <w:rFonts w:ascii="Times New Roman" w:eastAsia="Arial" w:hAnsi="Times New Roman" w:cs="Times New Roman"/>
          <w:b/>
        </w:rPr>
        <w:t>Nome, sobrenome e ano de nascimento do orientador</w:t>
      </w:r>
      <w:r w:rsidR="00760153" w:rsidRPr="002A046B">
        <w:rPr>
          <w:rFonts w:ascii="Times New Roman" w:eastAsia="Arial" w:hAnsi="Times New Roman" w:cs="Times New Roman"/>
          <w:b/>
        </w:rPr>
        <w:t>(a)</w:t>
      </w:r>
      <w:r w:rsidR="0053250E" w:rsidRPr="002A046B">
        <w:rPr>
          <w:rFonts w:ascii="Times New Roman" w:eastAsia="Arial" w:hAnsi="Times New Roman" w:cs="Times New Roman"/>
        </w:rPr>
        <w:t>;</w:t>
      </w:r>
    </w:p>
    <w:p w14:paraId="5090AE4F" w14:textId="135AE358" w:rsidR="00BF7BEF" w:rsidRPr="002A046B" w:rsidRDefault="00D51F84" w:rsidP="00956E5D">
      <w:pPr>
        <w:pStyle w:val="PargrafodaLista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2A046B">
        <w:rPr>
          <w:rFonts w:ascii="Times New Roman" w:eastAsia="Arial" w:hAnsi="Times New Roman" w:cs="Times New Roman"/>
          <w:b/>
        </w:rPr>
        <w:t>Nome, sobrenome e ano de nascimento do coorientador</w:t>
      </w:r>
      <w:r w:rsidR="00760153" w:rsidRPr="002A046B">
        <w:rPr>
          <w:rFonts w:ascii="Times New Roman" w:eastAsia="Arial" w:hAnsi="Times New Roman" w:cs="Times New Roman"/>
          <w:b/>
        </w:rPr>
        <w:t>(a)</w:t>
      </w:r>
      <w:r w:rsidRPr="002A046B">
        <w:rPr>
          <w:rFonts w:ascii="Times New Roman" w:eastAsia="Arial" w:hAnsi="Times New Roman" w:cs="Times New Roman"/>
        </w:rPr>
        <w:t xml:space="preserve">. </w:t>
      </w:r>
    </w:p>
    <w:p w14:paraId="6BD53E60" w14:textId="728C422D" w:rsidR="003D688F" w:rsidRPr="002A046B" w:rsidRDefault="003D688F" w:rsidP="00956E5D">
      <w:pPr>
        <w:pStyle w:val="PargrafodaLista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A046B">
        <w:rPr>
          <w:rFonts w:ascii="Times New Roman" w:hAnsi="Times New Roman" w:cs="Times New Roman"/>
        </w:rPr>
        <w:t>Ao finalizar o preenchimento clicar em “salvar”.</w:t>
      </w:r>
    </w:p>
    <w:p w14:paraId="40E9FE80" w14:textId="7AD56F29" w:rsidR="003D688F" w:rsidRPr="002A046B" w:rsidRDefault="003D688F" w:rsidP="00956E5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64F92895" w14:textId="3FB9988C" w:rsidR="0004520D" w:rsidRPr="002A046B" w:rsidRDefault="0053250E" w:rsidP="00956E5D">
      <w:pPr>
        <w:pStyle w:val="PargrafodaLista"/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2A046B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E0727" wp14:editId="6885EAD4">
                <wp:simplePos x="0" y="0"/>
                <wp:positionH relativeFrom="column">
                  <wp:posOffset>1322070</wp:posOffset>
                </wp:positionH>
                <wp:positionV relativeFrom="paragraph">
                  <wp:posOffset>1760219</wp:posOffset>
                </wp:positionV>
                <wp:extent cx="676275" cy="219075"/>
                <wp:effectExtent l="0" t="0" r="28575" b="28575"/>
                <wp:wrapNone/>
                <wp:docPr id="729499" name="Seta: para a Esqu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90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8044" id="Seta: para a Esquerda 2" o:spid="_x0000_s1026" type="#_x0000_t66" style="position:absolute;margin-left:104.1pt;margin-top:138.6pt;width:53.25pt;height:1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" adj="3499" fillcolor="red" strokecolor="white [3212]" strokeweight="2pt"/>
            </w:pict>
          </mc:Fallback>
        </mc:AlternateContent>
      </w:r>
      <w:r w:rsidRPr="002A046B">
        <w:rPr>
          <w:rFonts w:ascii="Times New Roman" w:eastAsia="Arial" w:hAnsi="Times New Roman" w:cs="Times New Roman"/>
          <w:noProof/>
        </w:rPr>
        <w:drawing>
          <wp:inline distT="0" distB="0" distL="0" distR="0" wp14:anchorId="0F6C3686" wp14:editId="78D2B987">
            <wp:extent cx="6129020" cy="1948815"/>
            <wp:effectExtent l="0" t="0" r="5080" b="0"/>
            <wp:docPr id="1279794950" name="Imagem 1" descr="Interface gráfica do usuário, Aplicativo,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94950" name="Imagem 1" descr="Interface gráfica do usuário, Aplicativo, Emai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46C9" w14:textId="53F84C62" w:rsidR="0004520D" w:rsidRPr="002A046B" w:rsidRDefault="0004520D" w:rsidP="00956E5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77972297" w14:textId="77777777" w:rsidR="00577A72" w:rsidRPr="002A046B" w:rsidRDefault="00577A72" w:rsidP="00956E5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74F6FEA1" w14:textId="45BA5141" w:rsidR="00760153" w:rsidRPr="002A046B" w:rsidRDefault="00760153" w:rsidP="00956E5D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A046B">
        <w:t>Na</w:t>
      </w:r>
      <w:r w:rsidR="00182F6E" w:rsidRPr="002A046B">
        <w:t xml:space="preserve"> caixa de diálogo</w:t>
      </w:r>
      <w:r w:rsidR="003D688F" w:rsidRPr="002A046B">
        <w:t xml:space="preserve"> abrirá</w:t>
      </w:r>
      <w:r w:rsidR="00182F6E" w:rsidRPr="002A046B">
        <w:t>, c</w:t>
      </w:r>
      <w:r w:rsidR="0004520D" w:rsidRPr="002A046B">
        <w:t>lique na opção “Sim” para confirmar</w:t>
      </w:r>
      <w:r w:rsidR="003D688F" w:rsidRPr="002A046B">
        <w:t>.</w:t>
      </w:r>
    </w:p>
    <w:p w14:paraId="4652D27C" w14:textId="2DBFC90C" w:rsidR="00956E5D" w:rsidRPr="002A046B" w:rsidRDefault="00956E5D" w:rsidP="00956E5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A046B">
        <w:rPr>
          <w:noProof/>
        </w:rPr>
        <w:drawing>
          <wp:inline distT="0" distB="0" distL="0" distR="0" wp14:anchorId="319089DB" wp14:editId="307A2B7E">
            <wp:extent cx="2791215" cy="1381318"/>
            <wp:effectExtent l="0" t="0" r="9525" b="9525"/>
            <wp:docPr id="1347858438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58438" name="Imagem 3" descr="Interface gráfica do usuário, Aplicativ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B8B" w14:textId="77777777" w:rsidR="00956E5D" w:rsidRPr="002A046B" w:rsidRDefault="00956E5D" w:rsidP="00956E5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37BF9AF3" w14:textId="7746A52A" w:rsidR="00760153" w:rsidRPr="002A046B" w:rsidRDefault="00760153" w:rsidP="00956E5D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A046B">
        <w:t>O</w:t>
      </w:r>
      <w:r w:rsidR="0004520D" w:rsidRPr="002A046B">
        <w:t xml:space="preserve"> sistema apresentará a mensagem que as informações foram salvas com sucesso e a ficha será apresentada abaixo do formulário</w:t>
      </w:r>
      <w:r w:rsidR="00182F6E" w:rsidRPr="002A046B">
        <w:t>.</w:t>
      </w:r>
    </w:p>
    <w:p w14:paraId="40E8EA20" w14:textId="77777777" w:rsidR="00760153" w:rsidRDefault="00760153" w:rsidP="00956E5D">
      <w:pPr>
        <w:pStyle w:val="PargrafodaLista"/>
        <w:widowControl/>
        <w:numPr>
          <w:ilvl w:val="0"/>
          <w:numId w:val="16"/>
        </w:numPr>
        <w:tabs>
          <w:tab w:val="left" w:pos="980"/>
        </w:tabs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2A046B">
        <w:rPr>
          <w:rFonts w:ascii="Times New Roman" w:eastAsia="Arial" w:hAnsi="Times New Roman" w:cs="Times New Roman"/>
        </w:rPr>
        <w:t>Clique no botão “Gerar” para o sistema apresentar a ficha em formato “</w:t>
      </w:r>
      <w:proofErr w:type="spellStart"/>
      <w:r w:rsidRPr="002A046B">
        <w:rPr>
          <w:rFonts w:ascii="Times New Roman" w:eastAsia="Arial" w:hAnsi="Times New Roman" w:cs="Times New Roman"/>
        </w:rPr>
        <w:t>pdf</w:t>
      </w:r>
      <w:proofErr w:type="spellEnd"/>
      <w:r w:rsidRPr="002A046B">
        <w:rPr>
          <w:rFonts w:ascii="Times New Roman" w:eastAsia="Arial" w:hAnsi="Times New Roman" w:cs="Times New Roman"/>
        </w:rPr>
        <w:t>”.</w:t>
      </w:r>
    </w:p>
    <w:p w14:paraId="48E56BB9" w14:textId="79C5FF0C" w:rsidR="004F753A" w:rsidRPr="002A046B" w:rsidRDefault="009A4266" w:rsidP="004F753A">
      <w:pPr>
        <w:pStyle w:val="PargrafodaLista"/>
        <w:widowControl/>
        <w:tabs>
          <w:tab w:val="left" w:pos="980"/>
        </w:tabs>
        <w:spacing w:line="360" w:lineRule="auto"/>
        <w:ind w:left="709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67050" wp14:editId="55DBF352">
                <wp:simplePos x="0" y="0"/>
                <wp:positionH relativeFrom="column">
                  <wp:posOffset>6027420</wp:posOffset>
                </wp:positionH>
                <wp:positionV relativeFrom="paragraph">
                  <wp:posOffset>300990</wp:posOffset>
                </wp:positionV>
                <wp:extent cx="419100" cy="140335"/>
                <wp:effectExtent l="0" t="0" r="0" b="0"/>
                <wp:wrapNone/>
                <wp:docPr id="312661228" name="Seta: para a Esqu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033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C900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2" o:spid="_x0000_s1026" type="#_x0000_t66" style="position:absolute;margin-left:474.6pt;margin-top:23.7pt;width:33pt;height:11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" adj="3616" fillcolor="red" stroked="f" strokeweight="2pt"/>
            </w:pict>
          </mc:Fallback>
        </mc:AlternateContent>
      </w:r>
      <w:r w:rsidR="004F753A">
        <w:rPr>
          <w:rFonts w:ascii="Times New Roman" w:eastAsia="Arial" w:hAnsi="Times New Roman" w:cs="Times New Roman"/>
          <w:noProof/>
        </w:rPr>
        <w:drawing>
          <wp:inline distT="0" distB="0" distL="0" distR="0" wp14:anchorId="56CB9866" wp14:editId="4EF3C4D3">
            <wp:extent cx="5667375" cy="478790"/>
            <wp:effectExtent l="0" t="0" r="9525" b="0"/>
            <wp:docPr id="20904922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92244" name="Imagem 20904922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7D25" w14:textId="6E17AD77" w:rsidR="00683E2E" w:rsidRPr="002A046B" w:rsidRDefault="00683E2E" w:rsidP="00956E5D">
      <w:pPr>
        <w:pStyle w:val="PargrafodaLista"/>
        <w:widowControl/>
        <w:numPr>
          <w:ilvl w:val="0"/>
          <w:numId w:val="16"/>
        </w:numPr>
        <w:tabs>
          <w:tab w:val="left" w:pos="980"/>
        </w:tabs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2A046B">
        <w:rPr>
          <w:rFonts w:ascii="Times New Roman" w:eastAsia="Arial" w:hAnsi="Times New Roman" w:cs="Times New Roman"/>
        </w:rPr>
        <w:t>Confira os dados da ficha catalográfica. Caso perceba algum erro, volte ao formulário, clique no botão “</w:t>
      </w:r>
      <w:r w:rsidRPr="002A046B">
        <w:rPr>
          <w:rFonts w:ascii="Times New Roman" w:eastAsia="Arial" w:hAnsi="Times New Roman" w:cs="Times New Roman"/>
          <w:b/>
        </w:rPr>
        <w:t>Editar</w:t>
      </w:r>
      <w:r w:rsidRPr="002A046B">
        <w:rPr>
          <w:rFonts w:ascii="Times New Roman" w:eastAsia="Arial" w:hAnsi="Times New Roman" w:cs="Times New Roman"/>
        </w:rPr>
        <w:t>”, faça a correção e clique no botão “Salvar”. Logo em seguida clique no botão “Gerar” para que a ficha seja gerada novamente em formato “</w:t>
      </w:r>
      <w:proofErr w:type="spellStart"/>
      <w:r w:rsidRPr="002A046B">
        <w:rPr>
          <w:rFonts w:ascii="Times New Roman" w:eastAsia="Arial" w:hAnsi="Times New Roman" w:cs="Times New Roman"/>
        </w:rPr>
        <w:t>pdf</w:t>
      </w:r>
      <w:proofErr w:type="spellEnd"/>
      <w:r w:rsidRPr="002A046B">
        <w:rPr>
          <w:rFonts w:ascii="Times New Roman" w:eastAsia="Arial" w:hAnsi="Times New Roman" w:cs="Times New Roman"/>
        </w:rPr>
        <w:t>”.</w:t>
      </w:r>
    </w:p>
    <w:p w14:paraId="5E8AC89D" w14:textId="77777777" w:rsidR="0053250E" w:rsidRPr="002A046B" w:rsidRDefault="0053250E" w:rsidP="00956E5D">
      <w:pPr>
        <w:pStyle w:val="PargrafodaLista"/>
        <w:widowControl/>
        <w:tabs>
          <w:tab w:val="left" w:pos="980"/>
        </w:tabs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2A046B">
        <w:rPr>
          <w:rFonts w:ascii="Times New Roman" w:eastAsia="Arial" w:hAnsi="Times New Roman" w:cs="Times New Roman"/>
        </w:rPr>
        <w:t xml:space="preserve"> </w:t>
      </w:r>
    </w:p>
    <w:p w14:paraId="0C298FC7" w14:textId="0D3F0548" w:rsidR="00683E2E" w:rsidRPr="002A046B" w:rsidRDefault="00683E2E" w:rsidP="00956E5D">
      <w:pPr>
        <w:pStyle w:val="PargrafodaLista"/>
        <w:widowControl/>
        <w:tabs>
          <w:tab w:val="left" w:pos="980"/>
        </w:tabs>
        <w:spacing w:line="360" w:lineRule="auto"/>
        <w:ind w:left="0" w:firstLine="709"/>
        <w:jc w:val="both"/>
        <w:rPr>
          <w:rFonts w:ascii="Times New Roman" w:eastAsia="Arial" w:hAnsi="Times New Roman" w:cs="Times New Roman"/>
          <w:b/>
          <w:bCs/>
        </w:rPr>
      </w:pPr>
      <w:r w:rsidRPr="002A046B">
        <w:rPr>
          <w:rFonts w:ascii="Times New Roman" w:eastAsia="Arial" w:hAnsi="Times New Roman" w:cs="Times New Roman"/>
          <w:b/>
          <w:bCs/>
        </w:rPr>
        <w:t>Orientações para inserir a ficha catalográfica no seu trabalho</w:t>
      </w:r>
    </w:p>
    <w:p w14:paraId="381B71E2" w14:textId="77777777" w:rsidR="00683E2E" w:rsidRPr="002A046B" w:rsidRDefault="00683E2E" w:rsidP="00956E5D">
      <w:pPr>
        <w:pStyle w:val="PargrafodaList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  <w:color w:val="0000FF"/>
        </w:rPr>
      </w:pPr>
      <w:hyperlink r:id="rId14" w:history="1">
        <w:r w:rsidRPr="002A046B">
          <w:rPr>
            <w:rFonts w:ascii="Times New Roman" w:eastAsia="Arial" w:hAnsi="Times New Roman" w:cs="Times New Roman"/>
            <w:color w:val="0000FF"/>
            <w:u w:val="single"/>
          </w:rPr>
          <w:t xml:space="preserve">Passo-a-passo por meio do software </w:t>
        </w:r>
        <w:proofErr w:type="spellStart"/>
        <w:r w:rsidRPr="002A046B">
          <w:rPr>
            <w:rFonts w:ascii="Times New Roman" w:eastAsia="Arial" w:hAnsi="Times New Roman" w:cs="Times New Roman"/>
            <w:color w:val="0000FF"/>
            <w:u w:val="single"/>
          </w:rPr>
          <w:t>Small-pdf</w:t>
        </w:r>
        <w:proofErr w:type="spellEnd"/>
        <w:r w:rsidRPr="002A046B">
          <w:rPr>
            <w:rFonts w:ascii="Times New Roman" w:eastAsia="Arial" w:hAnsi="Times New Roman" w:cs="Times New Roman"/>
          </w:rPr>
          <w:t xml:space="preserve">; </w:t>
        </w:r>
      </w:hyperlink>
      <w:r w:rsidRPr="002A046B">
        <w:rPr>
          <w:rFonts w:ascii="Times New Roman" w:eastAsia="Arial" w:hAnsi="Times New Roman" w:cs="Times New Roman"/>
          <w:color w:val="0000FF"/>
        </w:rPr>
        <w:t>ou</w:t>
      </w:r>
    </w:p>
    <w:p w14:paraId="07049D7B" w14:textId="6DFDC828" w:rsidR="00683E2E" w:rsidRPr="002A046B" w:rsidRDefault="00683E2E" w:rsidP="00956E5D">
      <w:pPr>
        <w:pStyle w:val="PargrafodaList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  <w:color w:val="0000FF"/>
          <w:u w:val="single"/>
        </w:rPr>
      </w:pPr>
      <w:hyperlink r:id="rId15" w:history="1">
        <w:r w:rsidRPr="002A046B">
          <w:rPr>
            <w:rFonts w:ascii="Times New Roman" w:eastAsia="Arial" w:hAnsi="Times New Roman" w:cs="Times New Roman"/>
            <w:color w:val="0000FF"/>
            <w:u w:val="single"/>
          </w:rPr>
          <w:t>Assista ao vídeo com a demonstração do passo-a-passo</w:t>
        </w:r>
      </w:hyperlink>
    </w:p>
    <w:p w14:paraId="5B9AC8F2" w14:textId="77777777" w:rsidR="0053250E" w:rsidRPr="002A046B" w:rsidRDefault="0053250E" w:rsidP="00956E5D">
      <w:pPr>
        <w:pStyle w:val="PargrafodaLista"/>
        <w:spacing w:line="360" w:lineRule="auto"/>
        <w:ind w:left="0" w:firstLine="709"/>
        <w:jc w:val="both"/>
        <w:rPr>
          <w:rFonts w:ascii="Times New Roman" w:eastAsia="Arial" w:hAnsi="Times New Roman" w:cs="Times New Roman"/>
          <w:b/>
        </w:rPr>
      </w:pPr>
    </w:p>
    <w:p w14:paraId="2F5394C3" w14:textId="276EAACA" w:rsidR="00760153" w:rsidRPr="002A046B" w:rsidRDefault="00760153" w:rsidP="00956E5D">
      <w:pPr>
        <w:pStyle w:val="PargrafodaLista"/>
        <w:spacing w:line="360" w:lineRule="auto"/>
        <w:ind w:left="0" w:firstLine="709"/>
        <w:jc w:val="both"/>
        <w:rPr>
          <w:rFonts w:ascii="Times New Roman" w:eastAsia="Arial" w:hAnsi="Times New Roman" w:cs="Times New Roman"/>
          <w:b/>
        </w:rPr>
      </w:pPr>
      <w:r w:rsidRPr="002A046B">
        <w:rPr>
          <w:rFonts w:ascii="Times New Roman" w:eastAsia="Arial" w:hAnsi="Times New Roman" w:cs="Times New Roman"/>
          <w:b/>
        </w:rPr>
        <w:t>Contatos e esclarecimentos:</w:t>
      </w:r>
    </w:p>
    <w:p w14:paraId="010A225F" w14:textId="77777777" w:rsidR="00760153" w:rsidRPr="002A046B" w:rsidRDefault="00760153" w:rsidP="00956E5D">
      <w:pPr>
        <w:pStyle w:val="PargrafodaLista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  <w:b/>
          <w:bCs/>
        </w:rPr>
      </w:pPr>
      <w:r w:rsidRPr="002A046B">
        <w:rPr>
          <w:rFonts w:ascii="Times New Roman" w:eastAsia="Arial" w:hAnsi="Times New Roman" w:cs="Times New Roman"/>
          <w:b/>
          <w:bCs/>
        </w:rPr>
        <w:t>Divisão de Catalogação e Classificação - SISBI/UFU:</w:t>
      </w:r>
    </w:p>
    <w:p w14:paraId="7CD5390D" w14:textId="77777777" w:rsidR="00760153" w:rsidRPr="002A046B" w:rsidRDefault="00760153" w:rsidP="00956E5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2A046B">
        <w:rPr>
          <w:rFonts w:ascii="Times New Roman" w:eastAsia="Arial" w:hAnsi="Times New Roman" w:cs="Times New Roman"/>
        </w:rPr>
        <w:t>Telefone: (34) 3239-4257</w:t>
      </w:r>
    </w:p>
    <w:p w14:paraId="1AFA9DD0" w14:textId="77777777" w:rsidR="00760153" w:rsidRPr="002A046B" w:rsidRDefault="00760153" w:rsidP="00956E5D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FF"/>
          <w:u w:val="single"/>
        </w:rPr>
      </w:pPr>
      <w:r w:rsidRPr="002A046B">
        <w:rPr>
          <w:rFonts w:ascii="Times New Roman" w:eastAsia="Arial" w:hAnsi="Times New Roman" w:cs="Times New Roman"/>
        </w:rPr>
        <w:t xml:space="preserve">E-mail: </w:t>
      </w:r>
      <w:hyperlink r:id="rId16" w:history="1">
        <w:r w:rsidRPr="002A046B">
          <w:rPr>
            <w:rFonts w:ascii="Times New Roman" w:eastAsia="Arial" w:hAnsi="Times New Roman" w:cs="Times New Roman"/>
            <w:color w:val="0000FF"/>
            <w:u w:val="single"/>
          </w:rPr>
          <w:t>secac@dirbi.ufu.br</w:t>
        </w:r>
      </w:hyperlink>
    </w:p>
    <w:p w14:paraId="1B84FDC5" w14:textId="78EBE1B2" w:rsidR="00760153" w:rsidRPr="002A046B" w:rsidRDefault="00133AA9" w:rsidP="00956E5D">
      <w:pPr>
        <w:pStyle w:val="PargrafodaLista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  <w:b/>
          <w:bCs/>
        </w:rPr>
      </w:pPr>
      <w:r w:rsidRPr="002A046B">
        <w:rPr>
          <w:rFonts w:ascii="Times New Roman" w:eastAsia="Arial" w:hAnsi="Times New Roman" w:cs="Times New Roman"/>
          <w:b/>
          <w:bCs/>
        </w:rPr>
        <w:t>Setor de Bibliotecas Digitais – SEBID-UFU</w:t>
      </w:r>
    </w:p>
    <w:p w14:paraId="4E26015D" w14:textId="477D786C" w:rsidR="00133AA9" w:rsidRPr="002A046B" w:rsidRDefault="00133AA9" w:rsidP="00956E5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2A046B">
        <w:rPr>
          <w:rFonts w:ascii="Times New Roman" w:eastAsia="Arial" w:hAnsi="Times New Roman" w:cs="Times New Roman"/>
        </w:rPr>
        <w:t>Telefone: (34) 3239-4259</w:t>
      </w:r>
    </w:p>
    <w:p w14:paraId="230F1FF5" w14:textId="51353E2E" w:rsidR="00133AA9" w:rsidRPr="002A046B" w:rsidRDefault="00133AA9" w:rsidP="00956E5D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FF"/>
          <w:u w:val="single"/>
        </w:rPr>
      </w:pPr>
      <w:r w:rsidRPr="002A046B">
        <w:rPr>
          <w:rFonts w:ascii="Times New Roman" w:eastAsia="Arial" w:hAnsi="Times New Roman" w:cs="Times New Roman"/>
        </w:rPr>
        <w:t xml:space="preserve">E-mail: </w:t>
      </w:r>
      <w:hyperlink r:id="rId17" w:history="1">
        <w:r w:rsidRPr="002A046B">
          <w:rPr>
            <w:rStyle w:val="Hyperlink"/>
            <w:rFonts w:ascii="Times New Roman" w:eastAsia="Arial" w:hAnsi="Times New Roman" w:cs="Times New Roman"/>
          </w:rPr>
          <w:t>repositorio@ufu.br</w:t>
        </w:r>
      </w:hyperlink>
    </w:p>
    <w:p w14:paraId="0C3E53EA" w14:textId="77777777" w:rsidR="00133AA9" w:rsidRPr="002A046B" w:rsidRDefault="00133AA9" w:rsidP="00956E5D">
      <w:pPr>
        <w:spacing w:line="360" w:lineRule="auto"/>
        <w:ind w:firstLine="709"/>
        <w:jc w:val="both"/>
        <w:rPr>
          <w:rFonts w:ascii="Times New Roman" w:eastAsia="Arial" w:hAnsi="Times New Roman" w:cs="Times New Roman"/>
          <w:b/>
          <w:bCs/>
        </w:rPr>
      </w:pPr>
    </w:p>
    <w:p w14:paraId="796ADF3F" w14:textId="14035B4A" w:rsidR="00133AA9" w:rsidRPr="002A046B" w:rsidRDefault="00133AA9" w:rsidP="00956E5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3BBF962C" w14:textId="77777777" w:rsidR="00760153" w:rsidRPr="002A046B" w:rsidRDefault="00760153" w:rsidP="00956E5D">
      <w:pPr>
        <w:spacing w:line="360" w:lineRule="auto"/>
        <w:ind w:firstLine="709"/>
        <w:jc w:val="right"/>
        <w:rPr>
          <w:rFonts w:ascii="Times New Roman" w:eastAsia="Arial" w:hAnsi="Times New Roman" w:cs="Times New Roman"/>
        </w:rPr>
      </w:pPr>
      <w:r w:rsidRPr="002A046B">
        <w:rPr>
          <w:rFonts w:ascii="Times New Roman" w:eastAsia="Arial" w:hAnsi="Times New Roman" w:cs="Times New Roman"/>
          <w:b/>
        </w:rPr>
        <w:t>Criado em</w:t>
      </w:r>
      <w:r w:rsidRPr="002A046B">
        <w:rPr>
          <w:rFonts w:ascii="Times New Roman" w:eastAsia="Arial" w:hAnsi="Times New Roman" w:cs="Times New Roman"/>
        </w:rPr>
        <w:t>: 21/05/2019</w:t>
      </w:r>
    </w:p>
    <w:p w14:paraId="3FF0DFDD" w14:textId="77777777" w:rsidR="00760153" w:rsidRPr="002A046B" w:rsidRDefault="00760153" w:rsidP="00956E5D">
      <w:pPr>
        <w:spacing w:line="360" w:lineRule="auto"/>
        <w:ind w:firstLine="709"/>
        <w:jc w:val="right"/>
        <w:rPr>
          <w:rFonts w:ascii="Times New Roman" w:eastAsia="Arial" w:hAnsi="Times New Roman" w:cs="Times New Roman"/>
        </w:rPr>
      </w:pPr>
      <w:r w:rsidRPr="002A046B">
        <w:rPr>
          <w:rFonts w:ascii="Times New Roman" w:eastAsia="Arial" w:hAnsi="Times New Roman" w:cs="Times New Roman"/>
          <w:b/>
        </w:rPr>
        <w:t>Por</w:t>
      </w:r>
      <w:r w:rsidRPr="002A046B">
        <w:rPr>
          <w:rFonts w:ascii="Times New Roman" w:eastAsia="Arial" w:hAnsi="Times New Roman" w:cs="Times New Roman"/>
        </w:rPr>
        <w:t>: Nelson Ferreira e Gizele Couto</w:t>
      </w:r>
    </w:p>
    <w:p w14:paraId="16C8FEE0" w14:textId="77777777" w:rsidR="00760153" w:rsidRPr="002A046B" w:rsidRDefault="00760153" w:rsidP="00956E5D">
      <w:pPr>
        <w:spacing w:line="360" w:lineRule="auto"/>
        <w:ind w:firstLine="709"/>
        <w:jc w:val="right"/>
        <w:rPr>
          <w:rFonts w:ascii="Times New Roman" w:eastAsia="Arial" w:hAnsi="Times New Roman" w:cs="Times New Roman"/>
        </w:rPr>
      </w:pPr>
    </w:p>
    <w:p w14:paraId="37E685D5" w14:textId="0637F2F2" w:rsidR="00760153" w:rsidRPr="002A046B" w:rsidRDefault="00760153" w:rsidP="00956E5D">
      <w:pPr>
        <w:spacing w:line="360" w:lineRule="auto"/>
        <w:ind w:firstLine="709"/>
        <w:jc w:val="right"/>
        <w:rPr>
          <w:rFonts w:ascii="Times New Roman" w:eastAsia="Arial" w:hAnsi="Times New Roman" w:cs="Times New Roman"/>
        </w:rPr>
      </w:pPr>
      <w:r w:rsidRPr="002A046B">
        <w:rPr>
          <w:rFonts w:ascii="Times New Roman" w:eastAsia="Arial" w:hAnsi="Times New Roman" w:cs="Times New Roman"/>
          <w:b/>
        </w:rPr>
        <w:t>Atualizado em</w:t>
      </w:r>
      <w:r w:rsidRPr="002A046B">
        <w:rPr>
          <w:rFonts w:ascii="Times New Roman" w:eastAsia="Arial" w:hAnsi="Times New Roman" w:cs="Times New Roman"/>
        </w:rPr>
        <w:t xml:space="preserve">: </w:t>
      </w:r>
      <w:r w:rsidR="00133AA9" w:rsidRPr="002A046B">
        <w:rPr>
          <w:rFonts w:ascii="Times New Roman" w:eastAsia="Arial" w:hAnsi="Times New Roman" w:cs="Times New Roman"/>
        </w:rPr>
        <w:t>19/</w:t>
      </w:r>
      <w:r w:rsidRPr="002A046B">
        <w:rPr>
          <w:rFonts w:ascii="Times New Roman" w:eastAsia="Arial" w:hAnsi="Times New Roman" w:cs="Times New Roman"/>
        </w:rPr>
        <w:t>05/20</w:t>
      </w:r>
      <w:r w:rsidR="00133AA9" w:rsidRPr="002A046B">
        <w:rPr>
          <w:rFonts w:ascii="Times New Roman" w:eastAsia="Arial" w:hAnsi="Times New Roman" w:cs="Times New Roman"/>
        </w:rPr>
        <w:t>22</w:t>
      </w:r>
    </w:p>
    <w:p w14:paraId="21A90789" w14:textId="700E7D29" w:rsidR="00760153" w:rsidRPr="002A046B" w:rsidRDefault="00760153" w:rsidP="00956E5D">
      <w:pPr>
        <w:spacing w:line="360" w:lineRule="auto"/>
        <w:ind w:firstLine="709"/>
        <w:jc w:val="right"/>
        <w:rPr>
          <w:rFonts w:ascii="Times New Roman" w:eastAsia="Arial" w:hAnsi="Times New Roman" w:cs="Times New Roman"/>
        </w:rPr>
      </w:pPr>
      <w:r w:rsidRPr="002A046B">
        <w:rPr>
          <w:rFonts w:ascii="Times New Roman" w:eastAsia="Arial" w:hAnsi="Times New Roman" w:cs="Times New Roman"/>
          <w:b/>
        </w:rPr>
        <w:t>Por</w:t>
      </w:r>
      <w:r w:rsidRPr="002A046B">
        <w:rPr>
          <w:rFonts w:ascii="Times New Roman" w:eastAsia="Arial" w:hAnsi="Times New Roman" w:cs="Times New Roman"/>
        </w:rPr>
        <w:t xml:space="preserve">: </w:t>
      </w:r>
      <w:r w:rsidR="00133AA9" w:rsidRPr="002A046B">
        <w:rPr>
          <w:rFonts w:ascii="Times New Roman" w:eastAsia="Arial" w:hAnsi="Times New Roman" w:cs="Times New Roman"/>
        </w:rPr>
        <w:t>SEBID-UFU</w:t>
      </w:r>
    </w:p>
    <w:p w14:paraId="301F730E" w14:textId="77777777" w:rsidR="0053250E" w:rsidRPr="002A046B" w:rsidRDefault="0053250E" w:rsidP="00956E5D">
      <w:pPr>
        <w:spacing w:line="360" w:lineRule="auto"/>
        <w:ind w:firstLine="709"/>
        <w:jc w:val="right"/>
        <w:rPr>
          <w:rFonts w:ascii="Times New Roman" w:eastAsia="Arial" w:hAnsi="Times New Roman" w:cs="Times New Roman"/>
        </w:rPr>
      </w:pPr>
    </w:p>
    <w:p w14:paraId="727389AD" w14:textId="00A23821" w:rsidR="0053250E" w:rsidRPr="002A046B" w:rsidRDefault="0053250E" w:rsidP="00956E5D">
      <w:pPr>
        <w:spacing w:line="360" w:lineRule="auto"/>
        <w:ind w:firstLine="709"/>
        <w:jc w:val="right"/>
        <w:rPr>
          <w:rFonts w:ascii="Times New Roman" w:eastAsia="Arial" w:hAnsi="Times New Roman" w:cs="Times New Roman"/>
        </w:rPr>
      </w:pPr>
      <w:r w:rsidRPr="002A046B">
        <w:rPr>
          <w:rFonts w:ascii="Times New Roman" w:eastAsia="Arial" w:hAnsi="Times New Roman" w:cs="Times New Roman"/>
          <w:b/>
          <w:bCs/>
        </w:rPr>
        <w:t>Atualizado em</w:t>
      </w:r>
      <w:r w:rsidRPr="002A046B">
        <w:rPr>
          <w:rFonts w:ascii="Times New Roman" w:eastAsia="Arial" w:hAnsi="Times New Roman" w:cs="Times New Roman"/>
        </w:rPr>
        <w:t xml:space="preserve">: </w:t>
      </w:r>
      <w:r w:rsidR="0026666D">
        <w:rPr>
          <w:rFonts w:ascii="Times New Roman" w:eastAsia="Arial" w:hAnsi="Times New Roman" w:cs="Times New Roman"/>
        </w:rPr>
        <w:t>2</w:t>
      </w:r>
      <w:r w:rsidRPr="002A046B">
        <w:rPr>
          <w:rFonts w:ascii="Times New Roman" w:eastAsia="Arial" w:hAnsi="Times New Roman" w:cs="Times New Roman"/>
        </w:rPr>
        <w:t>1/07/2025</w:t>
      </w:r>
    </w:p>
    <w:p w14:paraId="5F47D1AB" w14:textId="4E121EF9" w:rsidR="0053250E" w:rsidRPr="002A046B" w:rsidRDefault="0053250E" w:rsidP="00956E5D">
      <w:pPr>
        <w:spacing w:line="360" w:lineRule="auto"/>
        <w:ind w:firstLine="709"/>
        <w:jc w:val="right"/>
        <w:rPr>
          <w:rFonts w:ascii="Times New Roman" w:eastAsia="Arial" w:hAnsi="Times New Roman" w:cs="Times New Roman"/>
        </w:rPr>
      </w:pPr>
      <w:r w:rsidRPr="002A046B">
        <w:rPr>
          <w:rFonts w:ascii="Times New Roman" w:eastAsia="Arial" w:hAnsi="Times New Roman" w:cs="Times New Roman"/>
          <w:b/>
          <w:bCs/>
        </w:rPr>
        <w:t>Por</w:t>
      </w:r>
      <w:r w:rsidRPr="002A046B">
        <w:rPr>
          <w:rFonts w:ascii="Times New Roman" w:eastAsia="Arial" w:hAnsi="Times New Roman" w:cs="Times New Roman"/>
        </w:rPr>
        <w:t>: DIAPT-UFU</w:t>
      </w:r>
    </w:p>
    <w:sectPr w:rsidR="0053250E" w:rsidRPr="002A046B" w:rsidSect="00345169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663" w:right="1105" w:bottom="1744" w:left="114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83869" w14:textId="77777777" w:rsidR="00333D81" w:rsidRDefault="00333D81">
      <w:r>
        <w:separator/>
      </w:r>
    </w:p>
  </w:endnote>
  <w:endnote w:type="continuationSeparator" w:id="0">
    <w:p w14:paraId="16D7A4DB" w14:textId="77777777" w:rsidR="00333D81" w:rsidRDefault="0033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B0EF1" w14:textId="7FA795D8" w:rsidR="009232CC" w:rsidRDefault="009232CC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551E4C4" wp14:editId="5B2C7960">
              <wp:simplePos x="0" y="0"/>
              <wp:positionH relativeFrom="page">
                <wp:posOffset>1057910</wp:posOffset>
              </wp:positionH>
              <wp:positionV relativeFrom="page">
                <wp:posOffset>9502775</wp:posOffset>
              </wp:positionV>
              <wp:extent cx="5800090" cy="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09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7F3E124" id="_x0000_t32" coordsize="21600,21600" o:spt="32" o:oned="t" path="m,l21600,21600e" filled="f">
              <v:path arrowok="t" fillok="f" o:connecttype="none"/>
              <o:lock v:ext="edit" shapetype="t"/>
            </v:shapetype>
            <v:shape id="Shape 7" o:spid="_x0000_s1026" type="#_x0000_t32" style="position:absolute;margin-left:83.3pt;margin-top:748.25pt;width:456.7pt;height:0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CBD21" w14:textId="77777777" w:rsidR="00345169" w:rsidRDefault="00345169" w:rsidP="00345169">
    <w:pPr>
      <w:pStyle w:val="Cabealhoourodap20"/>
      <w:shd w:val="clear" w:color="auto" w:fill="auto"/>
      <w:jc w:val="center"/>
      <w:rPr>
        <w:sz w:val="18"/>
        <w:szCs w:val="18"/>
      </w:rPr>
    </w:pPr>
    <w:r>
      <w:rPr>
        <w:rFonts w:ascii="Arial" w:eastAsia="Arial" w:hAnsi="Arial" w:cs="Arial"/>
        <w:sz w:val="18"/>
        <w:szCs w:val="18"/>
      </w:rPr>
      <w:t>Avenida João Naves de Ávila, n° 2121 - Bairro Santa Mônica - 38.400-902 - Uberlândia - MG</w:t>
    </w:r>
  </w:p>
  <w:p w14:paraId="54207580" w14:textId="77777777" w:rsidR="00345169" w:rsidRDefault="00345169" w:rsidP="00345169">
    <w:pPr>
      <w:pStyle w:val="Cabealhoourodap20"/>
      <w:shd w:val="clear" w:color="auto" w:fill="auto"/>
      <w:jc w:val="center"/>
      <w:rPr>
        <w:sz w:val="18"/>
        <w:szCs w:val="18"/>
      </w:rPr>
    </w:pPr>
    <w:r>
      <w:rPr>
        <w:rFonts w:ascii="Arial" w:eastAsia="Arial" w:hAnsi="Arial" w:cs="Arial"/>
        <w:sz w:val="18"/>
        <w:szCs w:val="18"/>
      </w:rPr>
      <w:t>Campus Santa Mônica - Bloco 3C - 1° Andar</w:t>
    </w:r>
  </w:p>
  <w:p w14:paraId="7C489985" w14:textId="2E7FF5B8" w:rsidR="00345169" w:rsidRDefault="00345169" w:rsidP="00345169">
    <w:pPr>
      <w:pStyle w:val="Cabealhoourodap20"/>
      <w:shd w:val="clear" w:color="auto" w:fill="auto"/>
      <w:jc w:val="center"/>
      <w:rPr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Telefone: (34) 3239-4259 - e-mail: </w:t>
    </w:r>
    <w:hyperlink r:id="rId1" w:history="1">
      <w:r w:rsidRPr="00323AAA">
        <w:rPr>
          <w:rStyle w:val="Hyperlink"/>
          <w:rFonts w:ascii="Arial" w:eastAsia="Arial" w:hAnsi="Arial" w:cs="Arial"/>
          <w:sz w:val="22"/>
          <w:szCs w:val="22"/>
          <w:lang w:eastAsia="en-US" w:bidi="en-US"/>
        </w:rPr>
        <w:t>sebid@ufu.br</w:t>
      </w:r>
    </w:hyperlink>
    <w:r>
      <w:rPr>
        <w:rFonts w:ascii="Arial" w:eastAsia="Arial" w:hAnsi="Arial" w:cs="Arial"/>
        <w:color w:val="0000FF"/>
        <w:sz w:val="22"/>
        <w:szCs w:val="22"/>
        <w:u w:val="single"/>
        <w:lang w:eastAsia="en-US" w:bidi="en-US"/>
      </w:rPr>
      <w:t xml:space="preserve"> </w:t>
    </w:r>
    <w:hyperlink r:id="rId2" w:history="1">
      <w:r w:rsidRPr="00323AAA">
        <w:rPr>
          <w:rStyle w:val="Hyperlink"/>
          <w:rFonts w:ascii="Arial" w:eastAsia="Arial" w:hAnsi="Arial" w:cs="Arial"/>
          <w:sz w:val="22"/>
          <w:szCs w:val="22"/>
          <w:lang w:eastAsia="en-US" w:bidi="en-US"/>
        </w:rPr>
        <w:t>/ repositorio@ufu.br</w:t>
      </w:r>
    </w:hyperlink>
  </w:p>
  <w:p w14:paraId="08368459" w14:textId="77777777" w:rsidR="00345169" w:rsidRDefault="00345169" w:rsidP="00345169">
    <w:pPr>
      <w:pStyle w:val="Cabealhoourodap20"/>
      <w:shd w:val="clear" w:color="auto" w:fill="auto"/>
      <w:jc w:val="center"/>
      <w:rPr>
        <w:sz w:val="18"/>
        <w:szCs w:val="18"/>
      </w:rPr>
    </w:pPr>
    <w:r>
      <w:rPr>
        <w:rFonts w:ascii="Arial" w:eastAsia="Arial" w:hAnsi="Arial" w:cs="Arial"/>
        <w:sz w:val="18"/>
        <w:szCs w:val="18"/>
      </w:rPr>
      <w:t>http://www.bibliotecas.ufu.br</w:t>
    </w:r>
  </w:p>
  <w:p w14:paraId="04DA75FA" w14:textId="77777777" w:rsidR="00345169" w:rsidRDefault="00345169" w:rsidP="0034516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9626C" w14:textId="77777777" w:rsidR="00333D81" w:rsidRDefault="00333D81"/>
  </w:footnote>
  <w:footnote w:type="continuationSeparator" w:id="0">
    <w:p w14:paraId="1D015285" w14:textId="77777777" w:rsidR="00333D81" w:rsidRDefault="00333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89B8" w14:textId="77777777" w:rsidR="009232CC" w:rsidRPr="0004603F" w:rsidRDefault="009232CC" w:rsidP="00443AA1">
    <w:pPr>
      <w:rPr>
        <w:rFonts w:ascii="Times New Roman" w:hAnsi="Times New Roman" w:cs="Times New Roman"/>
      </w:rPr>
    </w:pPr>
  </w:p>
  <w:p w14:paraId="55343CD9" w14:textId="77777777" w:rsidR="009232CC" w:rsidRDefault="009232CC" w:rsidP="00443AA1">
    <w:pPr>
      <w:pStyle w:val="Textodocorpo20"/>
      <w:shd w:val="clear" w:color="auto" w:fill="auto"/>
      <w:rPr>
        <w:rFonts w:ascii="Times New Roman" w:hAnsi="Times New Roman" w:cs="Times New Roman"/>
        <w:noProof/>
        <w:sz w:val="24"/>
        <w:szCs w:val="24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93116" w14:textId="4332C129" w:rsidR="00E66ED5" w:rsidRDefault="00E66ED5" w:rsidP="00E66ED5">
    <w:pPr>
      <w:pStyle w:val="Textodocorpo20"/>
      <w:shd w:val="clear" w:color="auto" w:fill="auto"/>
      <w:tabs>
        <w:tab w:val="center" w:pos="4826"/>
        <w:tab w:val="right" w:pos="9652"/>
      </w:tabs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E200AD" wp14:editId="062C2882">
          <wp:simplePos x="0" y="0"/>
          <wp:positionH relativeFrom="column">
            <wp:posOffset>-506730</wp:posOffset>
          </wp:positionH>
          <wp:positionV relativeFrom="page">
            <wp:posOffset>123825</wp:posOffset>
          </wp:positionV>
          <wp:extent cx="1219835" cy="633095"/>
          <wp:effectExtent l="0" t="0" r="0" b="0"/>
          <wp:wrapSquare wrapText="bothSides"/>
          <wp:docPr id="11" name="Imagem 11" descr="Logotipo do Sistema de Bibliotecas (SISB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ipo do Sistema de Bibliotecas (SISBI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A8F8DA" w14:textId="346DECC3" w:rsidR="00E66ED5" w:rsidRDefault="00E66ED5" w:rsidP="00E66ED5">
    <w:pPr>
      <w:pStyle w:val="Textodocorpo20"/>
      <w:shd w:val="clear" w:color="auto" w:fill="auto"/>
      <w:tabs>
        <w:tab w:val="center" w:pos="4826"/>
        <w:tab w:val="right" w:pos="9652"/>
      </w:tabs>
      <w:rPr>
        <w:rFonts w:ascii="Times New Roman" w:hAnsi="Times New Roman" w:cs="Times New Roman"/>
        <w:sz w:val="24"/>
        <w:szCs w:val="24"/>
        <w:lang w:eastAsia="en-US" w:bidi="en-US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00C7F7D" wp14:editId="66EC58C1">
          <wp:simplePos x="0" y="0"/>
          <wp:positionH relativeFrom="column">
            <wp:posOffset>5836920</wp:posOffset>
          </wp:positionH>
          <wp:positionV relativeFrom="page">
            <wp:posOffset>19050</wp:posOffset>
          </wp:positionV>
          <wp:extent cx="845820" cy="8458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169" w:rsidRPr="0004603F">
      <w:rPr>
        <w:rFonts w:ascii="Times New Roman" w:hAnsi="Times New Roman" w:cs="Times New Roman"/>
        <w:sz w:val="24"/>
        <w:szCs w:val="24"/>
      </w:rPr>
      <w:t xml:space="preserve">SERVIÇO PÚBLICO </w:t>
    </w:r>
    <w:r w:rsidR="00345169" w:rsidRPr="0004603F">
      <w:rPr>
        <w:rFonts w:ascii="Times New Roman" w:hAnsi="Times New Roman" w:cs="Times New Roman"/>
        <w:sz w:val="24"/>
        <w:szCs w:val="24"/>
        <w:lang w:eastAsia="en-US" w:bidi="en-US"/>
      </w:rPr>
      <w:t>FEDERAL</w:t>
    </w:r>
  </w:p>
  <w:p w14:paraId="7D593EA8" w14:textId="0486D1FE" w:rsidR="00E66ED5" w:rsidRDefault="00345169" w:rsidP="00E66ED5">
    <w:pPr>
      <w:pStyle w:val="Textodocorpo20"/>
      <w:shd w:val="clear" w:color="auto" w:fill="auto"/>
      <w:tabs>
        <w:tab w:val="center" w:pos="4826"/>
        <w:tab w:val="right" w:pos="9652"/>
      </w:tabs>
      <w:rPr>
        <w:rFonts w:ascii="Times New Roman" w:hAnsi="Times New Roman" w:cs="Times New Roman"/>
        <w:sz w:val="24"/>
        <w:szCs w:val="24"/>
        <w:lang w:eastAsia="en-US" w:bidi="en-US"/>
      </w:rPr>
    </w:pPr>
    <w:r w:rsidRPr="0004603F">
      <w:rPr>
        <w:rFonts w:ascii="Times New Roman" w:hAnsi="Times New Roman" w:cs="Times New Roman"/>
        <w:sz w:val="24"/>
        <w:szCs w:val="24"/>
      </w:rPr>
      <w:t xml:space="preserve">MINISTÉRIO </w:t>
    </w:r>
    <w:r w:rsidRPr="0004603F">
      <w:rPr>
        <w:rFonts w:ascii="Times New Roman" w:hAnsi="Times New Roman" w:cs="Times New Roman"/>
        <w:sz w:val="24"/>
        <w:szCs w:val="24"/>
        <w:lang w:eastAsia="en-US" w:bidi="en-US"/>
      </w:rPr>
      <w:t xml:space="preserve">DA </w:t>
    </w:r>
    <w:r w:rsidRPr="0004603F">
      <w:rPr>
        <w:rFonts w:ascii="Times New Roman" w:hAnsi="Times New Roman" w:cs="Times New Roman"/>
        <w:sz w:val="24"/>
        <w:szCs w:val="24"/>
      </w:rPr>
      <w:t>EDUCAÇÃO</w:t>
    </w:r>
  </w:p>
  <w:p w14:paraId="418C3346" w14:textId="41263BD2" w:rsidR="00E66ED5" w:rsidRDefault="00345169" w:rsidP="00E66ED5">
    <w:pPr>
      <w:pStyle w:val="Textodocorpo20"/>
      <w:shd w:val="clear" w:color="auto" w:fill="auto"/>
      <w:tabs>
        <w:tab w:val="center" w:pos="4826"/>
        <w:tab w:val="right" w:pos="9652"/>
      </w:tabs>
      <w:rPr>
        <w:rFonts w:ascii="Times New Roman" w:hAnsi="Times New Roman" w:cs="Times New Roman"/>
        <w:sz w:val="24"/>
        <w:szCs w:val="24"/>
        <w:lang w:eastAsia="en-US" w:bidi="en-US"/>
      </w:rPr>
    </w:pPr>
    <w:r w:rsidRPr="0004603F">
      <w:rPr>
        <w:rFonts w:ascii="Times New Roman" w:hAnsi="Times New Roman" w:cs="Times New Roman"/>
        <w:sz w:val="24"/>
        <w:szCs w:val="24"/>
        <w:lang w:eastAsia="en-US" w:bidi="en-US"/>
      </w:rPr>
      <w:t xml:space="preserve">UNIVERSIDADE FEDERAL DE </w:t>
    </w:r>
    <w:r w:rsidRPr="0004603F">
      <w:rPr>
        <w:rFonts w:ascii="Times New Roman" w:hAnsi="Times New Roman" w:cs="Times New Roman"/>
        <w:sz w:val="24"/>
        <w:szCs w:val="24"/>
      </w:rPr>
      <w:t>UBERLÂNDIA</w:t>
    </w:r>
  </w:p>
  <w:p w14:paraId="3B04E530" w14:textId="77777777" w:rsidR="00E66ED5" w:rsidRDefault="00345169" w:rsidP="00E66ED5">
    <w:pPr>
      <w:pStyle w:val="Textodocorpo20"/>
      <w:shd w:val="clear" w:color="auto" w:fill="auto"/>
      <w:tabs>
        <w:tab w:val="center" w:pos="4826"/>
        <w:tab w:val="right" w:pos="9652"/>
      </w:tabs>
      <w:rPr>
        <w:rFonts w:ascii="Times New Roman" w:hAnsi="Times New Roman" w:cs="Times New Roman"/>
        <w:sz w:val="24"/>
        <w:szCs w:val="24"/>
        <w:lang w:eastAsia="en-US" w:bidi="en-US"/>
      </w:rPr>
    </w:pPr>
    <w:r w:rsidRPr="0004603F">
      <w:rPr>
        <w:rFonts w:ascii="Times New Roman" w:hAnsi="Times New Roman" w:cs="Times New Roman"/>
        <w:sz w:val="24"/>
        <w:szCs w:val="24"/>
      </w:rPr>
      <w:t>SISTEMA DE BIBLIOTECAS</w:t>
    </w:r>
  </w:p>
  <w:p w14:paraId="02123206" w14:textId="09C38D0A" w:rsidR="00E66ED5" w:rsidRDefault="00345169" w:rsidP="00E66ED5">
    <w:pPr>
      <w:pStyle w:val="Textodocorpo20"/>
      <w:shd w:val="clear" w:color="auto" w:fill="auto"/>
      <w:tabs>
        <w:tab w:val="center" w:pos="4826"/>
        <w:tab w:val="right" w:pos="9652"/>
      </w:tabs>
      <w:rPr>
        <w:rFonts w:ascii="Times New Roman" w:hAnsi="Times New Roman" w:cs="Times New Roman"/>
        <w:sz w:val="24"/>
        <w:szCs w:val="24"/>
        <w:lang w:eastAsia="en-US" w:bidi="en-US"/>
      </w:rPr>
    </w:pPr>
    <w:r w:rsidRPr="0004603F">
      <w:rPr>
        <w:rFonts w:ascii="Times New Roman" w:hAnsi="Times New Roman" w:cs="Times New Roman"/>
        <w:sz w:val="24"/>
        <w:szCs w:val="24"/>
      </w:rPr>
      <w:t>DIVISÃO DE AQUISIÇÃO E PROCESSAMENTO TÉCNICO</w:t>
    </w:r>
  </w:p>
  <w:p w14:paraId="11BE5875" w14:textId="19F90A70" w:rsidR="00345169" w:rsidRDefault="00345169" w:rsidP="00E66ED5">
    <w:pPr>
      <w:pStyle w:val="Textodocorpo20"/>
      <w:shd w:val="clear" w:color="auto" w:fill="auto"/>
      <w:tabs>
        <w:tab w:val="center" w:pos="4826"/>
        <w:tab w:val="right" w:pos="9652"/>
      </w:tabs>
      <w:rPr>
        <w:rFonts w:ascii="Times New Roman" w:hAnsi="Times New Roman" w:cs="Times New Roman"/>
        <w:sz w:val="24"/>
        <w:szCs w:val="24"/>
        <w:lang w:eastAsia="en-US" w:bidi="en-US"/>
      </w:rPr>
    </w:pPr>
    <w:r>
      <w:rPr>
        <w:rFonts w:ascii="Times New Roman" w:hAnsi="Times New Roman" w:cs="Times New Roman"/>
        <w:sz w:val="24"/>
        <w:szCs w:val="24"/>
      </w:rPr>
      <w:t>SETOR DE BIBLIOTECAS DIGITAIS</w:t>
    </w:r>
  </w:p>
  <w:p w14:paraId="2706AB8D" w14:textId="77777777" w:rsidR="00345169" w:rsidRDefault="00345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E934"/>
      </v:shape>
    </w:pict>
  </w:numPicBullet>
  <w:abstractNum w:abstractNumId="0" w15:restartNumberingAfterBreak="0">
    <w:nsid w:val="00000002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2EB141F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41B71EF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79E2A9E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A53165"/>
    <w:multiLevelType w:val="hybridMultilevel"/>
    <w:tmpl w:val="E76253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CFE"/>
    <w:multiLevelType w:val="hybridMultilevel"/>
    <w:tmpl w:val="A4D069CA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3C2899"/>
    <w:multiLevelType w:val="multilevel"/>
    <w:tmpl w:val="805C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85F23"/>
    <w:multiLevelType w:val="hybridMultilevel"/>
    <w:tmpl w:val="F4FC0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06B"/>
    <w:multiLevelType w:val="multilevel"/>
    <w:tmpl w:val="DA90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55150"/>
    <w:multiLevelType w:val="hybridMultilevel"/>
    <w:tmpl w:val="66BCB8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260CA3"/>
    <w:multiLevelType w:val="hybridMultilevel"/>
    <w:tmpl w:val="5F02683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C3D0F"/>
    <w:multiLevelType w:val="hybridMultilevel"/>
    <w:tmpl w:val="2D28D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03442"/>
    <w:multiLevelType w:val="hybridMultilevel"/>
    <w:tmpl w:val="C816A456"/>
    <w:lvl w:ilvl="0" w:tplc="1688A69A">
      <w:start w:val="1"/>
      <w:numFmt w:val="decimal"/>
      <w:lvlText w:val="%1."/>
      <w:lvlJc w:val="left"/>
      <w:pPr>
        <w:ind w:left="121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0E6099B"/>
    <w:multiLevelType w:val="multilevel"/>
    <w:tmpl w:val="655E671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3D1907"/>
    <w:multiLevelType w:val="hybridMultilevel"/>
    <w:tmpl w:val="513CDA0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83DA1"/>
    <w:multiLevelType w:val="multilevel"/>
    <w:tmpl w:val="EE70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D7668"/>
    <w:multiLevelType w:val="hybridMultilevel"/>
    <w:tmpl w:val="04207DF4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1C6247"/>
    <w:multiLevelType w:val="hybridMultilevel"/>
    <w:tmpl w:val="A266A11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0403B"/>
    <w:multiLevelType w:val="multilevel"/>
    <w:tmpl w:val="C3B6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71327"/>
    <w:multiLevelType w:val="hybridMultilevel"/>
    <w:tmpl w:val="C7BADE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B06CF"/>
    <w:multiLevelType w:val="hybridMultilevel"/>
    <w:tmpl w:val="188AC4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2674E"/>
    <w:multiLevelType w:val="hybridMultilevel"/>
    <w:tmpl w:val="7AEE7166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5F1DFB"/>
    <w:multiLevelType w:val="hybridMultilevel"/>
    <w:tmpl w:val="B6069DDE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EB3A6F"/>
    <w:multiLevelType w:val="hybridMultilevel"/>
    <w:tmpl w:val="F286BE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80696"/>
    <w:multiLevelType w:val="hybridMultilevel"/>
    <w:tmpl w:val="EAE856EE"/>
    <w:lvl w:ilvl="0" w:tplc="36BE7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E34DDE"/>
    <w:multiLevelType w:val="hybridMultilevel"/>
    <w:tmpl w:val="1324B0E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070948"/>
    <w:multiLevelType w:val="hybridMultilevel"/>
    <w:tmpl w:val="3B9AFE4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425589">
    <w:abstractNumId w:val="13"/>
  </w:num>
  <w:num w:numId="2" w16cid:durableId="194465766">
    <w:abstractNumId w:val="4"/>
  </w:num>
  <w:num w:numId="3" w16cid:durableId="948854099">
    <w:abstractNumId w:val="9"/>
  </w:num>
  <w:num w:numId="4" w16cid:durableId="965887453">
    <w:abstractNumId w:val="19"/>
  </w:num>
  <w:num w:numId="5" w16cid:durableId="1156993864">
    <w:abstractNumId w:val="11"/>
  </w:num>
  <w:num w:numId="6" w16cid:durableId="1942566805">
    <w:abstractNumId w:val="7"/>
  </w:num>
  <w:num w:numId="7" w16cid:durableId="585727107">
    <w:abstractNumId w:val="23"/>
  </w:num>
  <w:num w:numId="8" w16cid:durableId="441387707">
    <w:abstractNumId w:val="5"/>
  </w:num>
  <w:num w:numId="9" w16cid:durableId="1442797365">
    <w:abstractNumId w:val="14"/>
  </w:num>
  <w:num w:numId="10" w16cid:durableId="630206257">
    <w:abstractNumId w:val="6"/>
  </w:num>
  <w:num w:numId="11" w16cid:durableId="959343470">
    <w:abstractNumId w:val="18"/>
  </w:num>
  <w:num w:numId="12" w16cid:durableId="321856784">
    <w:abstractNumId w:val="0"/>
  </w:num>
  <w:num w:numId="13" w16cid:durableId="153033174">
    <w:abstractNumId w:val="17"/>
  </w:num>
  <w:num w:numId="14" w16cid:durableId="193660125">
    <w:abstractNumId w:val="16"/>
  </w:num>
  <w:num w:numId="15" w16cid:durableId="1098018949">
    <w:abstractNumId w:val="1"/>
  </w:num>
  <w:num w:numId="16" w16cid:durableId="234555225">
    <w:abstractNumId w:val="26"/>
  </w:num>
  <w:num w:numId="17" w16cid:durableId="499545188">
    <w:abstractNumId w:val="2"/>
  </w:num>
  <w:num w:numId="18" w16cid:durableId="134220442">
    <w:abstractNumId w:val="3"/>
  </w:num>
  <w:num w:numId="19" w16cid:durableId="1902859305">
    <w:abstractNumId w:val="20"/>
  </w:num>
  <w:num w:numId="20" w16cid:durableId="1223252065">
    <w:abstractNumId w:val="10"/>
  </w:num>
  <w:num w:numId="21" w16cid:durableId="610749570">
    <w:abstractNumId w:val="8"/>
  </w:num>
  <w:num w:numId="22" w16cid:durableId="157231505">
    <w:abstractNumId w:val="15"/>
  </w:num>
  <w:num w:numId="23" w16cid:durableId="205995966">
    <w:abstractNumId w:val="24"/>
  </w:num>
  <w:num w:numId="24" w16cid:durableId="1966306676">
    <w:abstractNumId w:val="21"/>
  </w:num>
  <w:num w:numId="25" w16cid:durableId="1133133820">
    <w:abstractNumId w:val="25"/>
  </w:num>
  <w:num w:numId="26" w16cid:durableId="1992174335">
    <w:abstractNumId w:val="12"/>
  </w:num>
  <w:num w:numId="27" w16cid:durableId="848855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9E"/>
    <w:rsid w:val="00003C7D"/>
    <w:rsid w:val="0002467E"/>
    <w:rsid w:val="00032E1D"/>
    <w:rsid w:val="0004520D"/>
    <w:rsid w:val="0004603F"/>
    <w:rsid w:val="000A4863"/>
    <w:rsid w:val="00116F14"/>
    <w:rsid w:val="00133AA9"/>
    <w:rsid w:val="00167CC5"/>
    <w:rsid w:val="00173791"/>
    <w:rsid w:val="00182F6E"/>
    <w:rsid w:val="002311D9"/>
    <w:rsid w:val="00233863"/>
    <w:rsid w:val="0026666D"/>
    <w:rsid w:val="002A046B"/>
    <w:rsid w:val="003107C4"/>
    <w:rsid w:val="003125DF"/>
    <w:rsid w:val="00320C58"/>
    <w:rsid w:val="00333D81"/>
    <w:rsid w:val="00340256"/>
    <w:rsid w:val="00341B1A"/>
    <w:rsid w:val="00345169"/>
    <w:rsid w:val="0036619E"/>
    <w:rsid w:val="003B1EC1"/>
    <w:rsid w:val="003D688F"/>
    <w:rsid w:val="00443AA1"/>
    <w:rsid w:val="004848F9"/>
    <w:rsid w:val="004F753A"/>
    <w:rsid w:val="0053250E"/>
    <w:rsid w:val="00537A85"/>
    <w:rsid w:val="00577A72"/>
    <w:rsid w:val="005C7FA2"/>
    <w:rsid w:val="005F4F02"/>
    <w:rsid w:val="00683E2E"/>
    <w:rsid w:val="007102D7"/>
    <w:rsid w:val="00723F9E"/>
    <w:rsid w:val="00760153"/>
    <w:rsid w:val="00805020"/>
    <w:rsid w:val="00824491"/>
    <w:rsid w:val="00847A83"/>
    <w:rsid w:val="00867752"/>
    <w:rsid w:val="008829A1"/>
    <w:rsid w:val="008C7B65"/>
    <w:rsid w:val="008E54BD"/>
    <w:rsid w:val="009232CC"/>
    <w:rsid w:val="00934CF7"/>
    <w:rsid w:val="00954787"/>
    <w:rsid w:val="00956E5D"/>
    <w:rsid w:val="00967A1C"/>
    <w:rsid w:val="009A2CD6"/>
    <w:rsid w:val="009A4266"/>
    <w:rsid w:val="009A6736"/>
    <w:rsid w:val="009A743C"/>
    <w:rsid w:val="009C1879"/>
    <w:rsid w:val="009E7443"/>
    <w:rsid w:val="009F5397"/>
    <w:rsid w:val="00A24E00"/>
    <w:rsid w:val="00A8622C"/>
    <w:rsid w:val="00AD0C23"/>
    <w:rsid w:val="00AD10DB"/>
    <w:rsid w:val="00B80F74"/>
    <w:rsid w:val="00B95041"/>
    <w:rsid w:val="00BF7BEF"/>
    <w:rsid w:val="00C36FD2"/>
    <w:rsid w:val="00C7309E"/>
    <w:rsid w:val="00CA02AE"/>
    <w:rsid w:val="00D255AC"/>
    <w:rsid w:val="00D51F84"/>
    <w:rsid w:val="00DB6858"/>
    <w:rsid w:val="00E66ED5"/>
    <w:rsid w:val="00EA529A"/>
    <w:rsid w:val="00EB200A"/>
    <w:rsid w:val="00F348BF"/>
    <w:rsid w:val="00F43CA8"/>
    <w:rsid w:val="00F966CF"/>
    <w:rsid w:val="00FC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65C99"/>
  <w15:docId w15:val="{6CC21830-2590-42FA-818E-5B7862BE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ocorpo4">
    <w:name w:val="Texto do corpo (4)_"/>
    <w:basedOn w:val="Fontepargpadro"/>
    <w:link w:val="Textodocorpo40"/>
    <w:rPr>
      <w:rFonts w:ascii="Arial" w:eastAsia="Arial" w:hAnsi="Arial" w:cs="Arial"/>
      <w:b w:val="0"/>
      <w:bCs w:val="0"/>
      <w:i w:val="0"/>
      <w:iCs w:val="0"/>
      <w:smallCaps w:val="0"/>
      <w:strike w:val="0"/>
      <w:color w:val="201A6B"/>
      <w:sz w:val="74"/>
      <w:szCs w:val="74"/>
      <w:u w:val="none"/>
    </w:rPr>
  </w:style>
  <w:style w:type="character" w:customStyle="1" w:styleId="Textodocorpo3">
    <w:name w:val="Texto do corpo (3)_"/>
    <w:basedOn w:val="Fontepargpadro"/>
    <w:link w:val="Textodocorpo30"/>
    <w:rPr>
      <w:rFonts w:ascii="Arial" w:eastAsia="Arial" w:hAnsi="Arial" w:cs="Arial"/>
      <w:b/>
      <w:bCs/>
      <w:i w:val="0"/>
      <w:iCs w:val="0"/>
      <w:smallCaps w:val="0"/>
      <w:strike w:val="0"/>
      <w:color w:val="201A6B"/>
      <w:sz w:val="30"/>
      <w:szCs w:val="30"/>
      <w:u w:val="none"/>
    </w:rPr>
  </w:style>
  <w:style w:type="character" w:customStyle="1" w:styleId="Textodocorpo2">
    <w:name w:val="Texto do corpo (2)_"/>
    <w:basedOn w:val="Fontepargpadro"/>
    <w:link w:val="Textodocorpo2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abealhoourodap2">
    <w:name w:val="Cabeçalho ou rodapé (2)_"/>
    <w:basedOn w:val="Fontepargpadro"/>
    <w:link w:val="Cabealhoourodap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tulo1">
    <w:name w:val="Título #1_"/>
    <w:basedOn w:val="Fontepargpadro"/>
    <w:link w:val="Ttulo10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Textodocorpo">
    <w:name w:val="Texto do corpo_"/>
    <w:basedOn w:val="Fontepargpadro"/>
    <w:link w:val="Textodocorpo0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paragraph" w:customStyle="1" w:styleId="Textodocorpo40">
    <w:name w:val="Texto do corpo (4)"/>
    <w:basedOn w:val="Normal"/>
    <w:link w:val="Textodocorpo4"/>
    <w:pPr>
      <w:shd w:val="clear" w:color="auto" w:fill="FFFFFF"/>
    </w:pPr>
    <w:rPr>
      <w:rFonts w:ascii="Arial" w:eastAsia="Arial" w:hAnsi="Arial" w:cs="Arial"/>
      <w:color w:val="201A6B"/>
      <w:sz w:val="74"/>
      <w:szCs w:val="74"/>
    </w:rPr>
  </w:style>
  <w:style w:type="paragraph" w:customStyle="1" w:styleId="Textodocorpo30">
    <w:name w:val="Texto do corpo (3)"/>
    <w:basedOn w:val="Normal"/>
    <w:link w:val="Textodocorpo3"/>
    <w:pPr>
      <w:shd w:val="clear" w:color="auto" w:fill="FFFFFF"/>
    </w:pPr>
    <w:rPr>
      <w:rFonts w:ascii="Arial" w:eastAsia="Arial" w:hAnsi="Arial" w:cs="Arial"/>
      <w:b/>
      <w:bCs/>
      <w:color w:val="201A6B"/>
      <w:sz w:val="30"/>
      <w:szCs w:val="30"/>
    </w:rPr>
  </w:style>
  <w:style w:type="paragraph" w:customStyle="1" w:styleId="Textodocorpo20">
    <w:name w:val="Texto do corpo (2)"/>
    <w:basedOn w:val="Normal"/>
    <w:link w:val="Textodocorpo2"/>
    <w:pPr>
      <w:shd w:val="clear" w:color="auto" w:fill="FFFFFF"/>
      <w:jc w:val="center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Cabealhoourodap20">
    <w:name w:val="Cabeçalho ou rodapé (2)"/>
    <w:basedOn w:val="Normal"/>
    <w:link w:val="Cabealhoourodap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after="500" w:line="300" w:lineRule="auto"/>
      <w:ind w:left="860"/>
      <w:outlineLvl w:val="0"/>
    </w:pPr>
    <w:rPr>
      <w:rFonts w:ascii="Calibri" w:eastAsia="Calibri" w:hAnsi="Calibri" w:cs="Calibri"/>
      <w:b/>
      <w:bCs/>
    </w:rPr>
  </w:style>
  <w:style w:type="paragraph" w:customStyle="1" w:styleId="Textodocorpo0">
    <w:name w:val="Texto do corpo"/>
    <w:basedOn w:val="Normal"/>
    <w:link w:val="Textodocorpo"/>
    <w:pPr>
      <w:shd w:val="clear" w:color="auto" w:fill="FFFFFF"/>
      <w:spacing w:after="420" w:line="360" w:lineRule="auto"/>
    </w:pPr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34"/>
    <w:qFormat/>
    <w:rsid w:val="00934C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4603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3A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3AA1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443A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3AA1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FC650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32E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MenoPendente">
    <w:name w:val="Unresolved Mention"/>
    <w:basedOn w:val="Fontepargpadro"/>
    <w:uiPriority w:val="99"/>
    <w:semiHidden/>
    <w:unhideWhenUsed/>
    <w:rsid w:val="0080502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A529A"/>
    <w:rPr>
      <w:b/>
      <w:bCs/>
    </w:rPr>
  </w:style>
  <w:style w:type="character" w:styleId="nfase">
    <w:name w:val="Emphasis"/>
    <w:basedOn w:val="Fontepargpadro"/>
    <w:uiPriority w:val="20"/>
    <w:qFormat/>
    <w:rsid w:val="00EA52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o.ufu.br/entrar" TargetMode="External"/><Relationship Id="rId13" Type="http://schemas.openxmlformats.org/officeDocument/2006/relationships/image" Target="media/image6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yperlink" Target="mailto:repositorio@ufu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ac@dirbi.ufu.b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xQ_H-LW7k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yperlink" Target="http://www.bibliotecas.ufu.br/sites/bibliotecas.ufu.br/files/media/documento/passo_a_passo_-_small_pdf_-_versao_2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/%20repositorio@ufu.br" TargetMode="External"/><Relationship Id="rId1" Type="http://schemas.openxmlformats.org/officeDocument/2006/relationships/hyperlink" Target="mailto:sebid@uf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450C-185F-4B50-B681-A36B5D07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jane M S</dc:creator>
  <cp:lastModifiedBy>Patrícia de Oliveira Portela</cp:lastModifiedBy>
  <cp:revision>6</cp:revision>
  <cp:lastPrinted>2019-04-16T12:54:00Z</cp:lastPrinted>
  <dcterms:created xsi:type="dcterms:W3CDTF">2025-07-21T15:51:00Z</dcterms:created>
  <dcterms:modified xsi:type="dcterms:W3CDTF">2025-07-21T18:59:00Z</dcterms:modified>
</cp:coreProperties>
</file>